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89" w:rsidRPr="009D16D5" w:rsidRDefault="00545E89" w:rsidP="00545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E" w:rsidRPr="009D16D5" w:rsidRDefault="0089774E" w:rsidP="0089774E">
      <w:pPr>
        <w:pStyle w:val="a5"/>
        <w:rPr>
          <w:sz w:val="24"/>
          <w:szCs w:val="24"/>
        </w:rPr>
      </w:pPr>
      <w:r w:rsidRPr="009D16D5">
        <w:rPr>
          <w:sz w:val="24"/>
          <w:szCs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788244574" r:id="rId9"/>
        </w:object>
      </w:r>
    </w:p>
    <w:p w:rsidR="0089774E" w:rsidRDefault="005B0EBB" w:rsidP="005B0EBB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спублика Карелия</w:t>
      </w:r>
    </w:p>
    <w:p w:rsidR="005B0EBB" w:rsidRPr="009D16D5" w:rsidRDefault="005B0EBB" w:rsidP="005B0EBB">
      <w:pPr>
        <w:pStyle w:val="a5"/>
        <w:rPr>
          <w:b w:val="0"/>
          <w:sz w:val="24"/>
          <w:szCs w:val="24"/>
        </w:rPr>
      </w:pPr>
    </w:p>
    <w:p w:rsidR="0089774E" w:rsidRDefault="0089774E" w:rsidP="005B0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Совет Пудожского городского поселения</w:t>
      </w:r>
    </w:p>
    <w:p w:rsidR="005B0EBB" w:rsidRPr="009D16D5" w:rsidRDefault="005B0EBB" w:rsidP="005B0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74E" w:rsidRDefault="0089774E" w:rsidP="005B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D16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0E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B0EBB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5B0E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16D5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5B0EBB" w:rsidRPr="009D16D5" w:rsidRDefault="005B0EBB" w:rsidP="005B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E" w:rsidRPr="009D16D5" w:rsidRDefault="0089774E" w:rsidP="005B0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РЕШЕНИЕ</w:t>
      </w:r>
    </w:p>
    <w:p w:rsidR="0089774E" w:rsidRPr="009D16D5" w:rsidRDefault="0089774E" w:rsidP="005B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E" w:rsidRDefault="00C131E4" w:rsidP="005B0EB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от  </w:t>
      </w:r>
      <w:r w:rsidR="00F61B2A">
        <w:rPr>
          <w:rFonts w:ascii="Times New Roman" w:hAnsi="Times New Roman" w:cs="Times New Roman"/>
          <w:sz w:val="24"/>
          <w:szCs w:val="24"/>
        </w:rPr>
        <w:t xml:space="preserve">18 сентября </w:t>
      </w:r>
      <w:r w:rsidR="006C2493" w:rsidRPr="009D16D5">
        <w:rPr>
          <w:rFonts w:ascii="Times New Roman" w:hAnsi="Times New Roman" w:cs="Times New Roman"/>
          <w:sz w:val="24"/>
          <w:szCs w:val="24"/>
        </w:rPr>
        <w:t>20</w:t>
      </w:r>
      <w:r w:rsidRPr="009D16D5">
        <w:rPr>
          <w:rFonts w:ascii="Times New Roman" w:hAnsi="Times New Roman" w:cs="Times New Roman"/>
          <w:sz w:val="24"/>
          <w:szCs w:val="24"/>
        </w:rPr>
        <w:t>2</w:t>
      </w:r>
      <w:r w:rsidR="009D16D5" w:rsidRPr="009D16D5">
        <w:rPr>
          <w:rFonts w:ascii="Times New Roman" w:hAnsi="Times New Roman" w:cs="Times New Roman"/>
          <w:sz w:val="24"/>
          <w:szCs w:val="24"/>
        </w:rPr>
        <w:t>4</w:t>
      </w:r>
      <w:r w:rsidR="009D16D5">
        <w:rPr>
          <w:rFonts w:ascii="Times New Roman" w:hAnsi="Times New Roman" w:cs="Times New Roman"/>
          <w:sz w:val="24"/>
          <w:szCs w:val="24"/>
        </w:rPr>
        <w:t xml:space="preserve"> года                   </w:t>
      </w:r>
      <w:r w:rsidR="005B0E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16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26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C2493" w:rsidRPr="009D16D5">
        <w:rPr>
          <w:rFonts w:ascii="Times New Roman" w:hAnsi="Times New Roman" w:cs="Times New Roman"/>
          <w:sz w:val="24"/>
          <w:szCs w:val="24"/>
        </w:rPr>
        <w:t>№</w:t>
      </w:r>
      <w:r w:rsidR="00FA26D1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5B0EBB" w:rsidRDefault="005B0EBB" w:rsidP="005B0EB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BB" w:rsidRPr="009D16D5" w:rsidRDefault="005B0EBB" w:rsidP="005B0EB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BB" w:rsidRDefault="0089774E" w:rsidP="005B0EBB">
      <w:pPr>
        <w:tabs>
          <w:tab w:val="left" w:pos="540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О принятии в состав муниципального имущества</w:t>
      </w:r>
      <w:r w:rsidR="00730B38" w:rsidRPr="009D16D5">
        <w:rPr>
          <w:rFonts w:ascii="Times New Roman" w:hAnsi="Times New Roman" w:cs="Times New Roman"/>
          <w:sz w:val="24"/>
          <w:szCs w:val="24"/>
        </w:rPr>
        <w:t xml:space="preserve"> казны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74E" w:rsidRDefault="0089774E" w:rsidP="005B0EBB">
      <w:pPr>
        <w:tabs>
          <w:tab w:val="left" w:pos="540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  <w:r w:rsidR="00730B38" w:rsidRPr="009D16D5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5B0EBB" w:rsidRDefault="005B0EBB" w:rsidP="005B0EBB">
      <w:pPr>
        <w:tabs>
          <w:tab w:val="left" w:pos="540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B0EBB" w:rsidRPr="009D16D5" w:rsidRDefault="005B0EBB" w:rsidP="005B0EBB">
      <w:pPr>
        <w:tabs>
          <w:tab w:val="left" w:pos="540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89774E" w:rsidRDefault="0089774E" w:rsidP="005B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ab/>
      </w:r>
      <w:r w:rsidR="006C2493" w:rsidRPr="009D16D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п.5 ст.13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E82ADE">
        <w:rPr>
          <w:rFonts w:ascii="Times New Roman" w:hAnsi="Times New Roman" w:cs="Times New Roman"/>
          <w:sz w:val="24"/>
          <w:szCs w:val="24"/>
        </w:rPr>
        <w:t xml:space="preserve"> 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руководствуясь Уставом Пудожского городского поселения, Уставом администрации Пудожского муниципального района, Совет Пудожского городского поселения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BB" w:rsidRPr="009D16D5" w:rsidRDefault="005B0EBB" w:rsidP="005B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74E" w:rsidRPr="005B0EBB" w:rsidRDefault="006C2493" w:rsidP="005B0EBB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5B0EBB">
        <w:rPr>
          <w:rFonts w:ascii="Times New Roman" w:hAnsi="Times New Roman" w:cs="Times New Roman"/>
          <w:sz w:val="24"/>
          <w:szCs w:val="24"/>
        </w:rPr>
        <w:t>РЕШИЛ:</w:t>
      </w:r>
    </w:p>
    <w:p w:rsidR="005B0EBB" w:rsidRPr="009D16D5" w:rsidRDefault="005B0EBB" w:rsidP="005B0EB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74E" w:rsidRDefault="0089774E" w:rsidP="005B0E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Принять в состав имущества казны Пудожского </w:t>
      </w:r>
      <w:r w:rsidR="006C2493" w:rsidRPr="009D16D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6C2493" w:rsidRPr="009D16D5">
        <w:rPr>
          <w:rFonts w:ascii="Times New Roman" w:hAnsi="Times New Roman" w:cs="Times New Roman"/>
          <w:sz w:val="24"/>
          <w:szCs w:val="24"/>
        </w:rPr>
        <w:t>следующее имущество (дорог</w:t>
      </w:r>
      <w:r w:rsidR="009D16D5">
        <w:rPr>
          <w:rFonts w:ascii="Times New Roman" w:hAnsi="Times New Roman" w:cs="Times New Roman"/>
          <w:sz w:val="24"/>
          <w:szCs w:val="24"/>
        </w:rPr>
        <w:t>у</w:t>
      </w:r>
      <w:r w:rsidR="006C2493" w:rsidRPr="009D16D5">
        <w:rPr>
          <w:rFonts w:ascii="Times New Roman" w:hAnsi="Times New Roman" w:cs="Times New Roman"/>
          <w:sz w:val="24"/>
          <w:szCs w:val="24"/>
        </w:rPr>
        <w:t>)</w:t>
      </w:r>
      <w:r w:rsidRPr="009D16D5">
        <w:rPr>
          <w:rFonts w:ascii="Times New Roman" w:hAnsi="Times New Roman" w:cs="Times New Roman"/>
          <w:sz w:val="24"/>
          <w:szCs w:val="24"/>
        </w:rPr>
        <w:t xml:space="preserve">, </w:t>
      </w:r>
      <w:r w:rsidR="009D16D5">
        <w:rPr>
          <w:rFonts w:ascii="Times New Roman" w:hAnsi="Times New Roman" w:cs="Times New Roman"/>
          <w:sz w:val="24"/>
          <w:szCs w:val="24"/>
        </w:rPr>
        <w:t>расположенную по адресу: Республика Карелия, г. Пудож, ул. Лесная.</w:t>
      </w:r>
    </w:p>
    <w:p w:rsidR="009D16D5" w:rsidRPr="009D16D5" w:rsidRDefault="009D16D5" w:rsidP="005B0E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удожского муниципального района провести кадастровые работы для постановки данной дороги на кадастровый учет.</w:t>
      </w:r>
    </w:p>
    <w:p w:rsidR="0089774E" w:rsidRPr="009D16D5" w:rsidRDefault="0089774E" w:rsidP="005B0E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Управлению по экономике и финансам администрации Пудожского муниципального района внести</w:t>
      </w:r>
      <w:r w:rsidR="006C2493" w:rsidRPr="009D16D5">
        <w:rPr>
          <w:rFonts w:ascii="Times New Roman" w:hAnsi="Times New Roman" w:cs="Times New Roman"/>
          <w:sz w:val="24"/>
          <w:szCs w:val="24"/>
        </w:rPr>
        <w:t xml:space="preserve"> данное</w:t>
      </w:r>
      <w:r w:rsidRPr="009D16D5">
        <w:rPr>
          <w:rFonts w:ascii="Times New Roman" w:hAnsi="Times New Roman" w:cs="Times New Roman"/>
          <w:sz w:val="24"/>
          <w:szCs w:val="24"/>
        </w:rPr>
        <w:t xml:space="preserve"> </w:t>
      </w:r>
      <w:r w:rsidR="006C2493" w:rsidRPr="009D16D5">
        <w:rPr>
          <w:rFonts w:ascii="Times New Roman" w:hAnsi="Times New Roman" w:cs="Times New Roman"/>
          <w:sz w:val="24"/>
          <w:szCs w:val="24"/>
        </w:rPr>
        <w:t>имущество (дорог</w:t>
      </w:r>
      <w:r w:rsidR="009D16D5">
        <w:rPr>
          <w:rFonts w:ascii="Times New Roman" w:hAnsi="Times New Roman" w:cs="Times New Roman"/>
          <w:sz w:val="24"/>
          <w:szCs w:val="24"/>
        </w:rPr>
        <w:t>у)</w:t>
      </w:r>
      <w:r w:rsidRPr="009D16D5">
        <w:rPr>
          <w:rFonts w:ascii="Times New Roman" w:hAnsi="Times New Roman" w:cs="Times New Roman"/>
          <w:sz w:val="24"/>
          <w:szCs w:val="24"/>
        </w:rPr>
        <w:t xml:space="preserve"> в Реестр муниципальной собственности Пудожского </w:t>
      </w:r>
      <w:r w:rsidR="006C2493" w:rsidRPr="009D16D5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89774E" w:rsidRPr="009D16D5" w:rsidRDefault="0089774E" w:rsidP="005B0E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89774E" w:rsidRPr="009D16D5" w:rsidRDefault="0089774E" w:rsidP="005B0EBB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6C2493" w:rsidRPr="009D16D5" w:rsidRDefault="006C2493" w:rsidP="005B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D5" w:rsidRPr="009D16D5" w:rsidRDefault="009D16D5" w:rsidP="005B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Глава Пудожского городского поселения, </w:t>
      </w:r>
    </w:p>
    <w:p w:rsidR="009D16D5" w:rsidRPr="009D16D5" w:rsidRDefault="009D16D5" w:rsidP="005B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>Председатель Совета Пудожского городского</w:t>
      </w:r>
    </w:p>
    <w:p w:rsidR="009D16D5" w:rsidRPr="009D16D5" w:rsidRDefault="009D16D5" w:rsidP="005B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D5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</w:t>
      </w:r>
      <w:r w:rsidRPr="009D16D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5B0E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16D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16D5">
        <w:rPr>
          <w:rFonts w:ascii="Times New Roman" w:hAnsi="Times New Roman" w:cs="Times New Roman"/>
          <w:sz w:val="24"/>
          <w:szCs w:val="24"/>
        </w:rPr>
        <w:t xml:space="preserve">  И.В. Гашков</w:t>
      </w:r>
    </w:p>
    <w:p w:rsidR="0089774E" w:rsidRPr="009D16D5" w:rsidRDefault="0089774E" w:rsidP="009D16D5">
      <w:pPr>
        <w:rPr>
          <w:rFonts w:ascii="Times New Roman" w:hAnsi="Times New Roman" w:cs="Times New Roman"/>
          <w:sz w:val="24"/>
          <w:szCs w:val="24"/>
        </w:rPr>
      </w:pPr>
    </w:p>
    <w:sectPr w:rsidR="0089774E" w:rsidRPr="009D16D5" w:rsidSect="00926484">
      <w:headerReference w:type="default" r:id="rId10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398" w:rsidRDefault="00432398" w:rsidP="005818AF">
      <w:pPr>
        <w:spacing w:after="0" w:line="240" w:lineRule="auto"/>
      </w:pPr>
      <w:r>
        <w:separator/>
      </w:r>
    </w:p>
  </w:endnote>
  <w:endnote w:type="continuationSeparator" w:id="1">
    <w:p w:rsidR="00432398" w:rsidRDefault="00432398" w:rsidP="0058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398" w:rsidRDefault="00432398" w:rsidP="005818AF">
      <w:pPr>
        <w:spacing w:after="0" w:line="240" w:lineRule="auto"/>
      </w:pPr>
      <w:r>
        <w:separator/>
      </w:r>
    </w:p>
  </w:footnote>
  <w:footnote w:type="continuationSeparator" w:id="1">
    <w:p w:rsidR="00432398" w:rsidRDefault="00432398" w:rsidP="0058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F" w:rsidRPr="005818AF" w:rsidRDefault="005818AF" w:rsidP="005818AF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6CC596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5A48DED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48D8E1E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3"/>
    <w:multiLevelType w:val="multilevel"/>
    <w:tmpl w:val="ED64D052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5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3368F"/>
    <w:multiLevelType w:val="singleLevel"/>
    <w:tmpl w:val="76562D4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75BA3907"/>
    <w:multiLevelType w:val="hybridMultilevel"/>
    <w:tmpl w:val="C8A88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5E89"/>
    <w:rsid w:val="0001012E"/>
    <w:rsid w:val="00057513"/>
    <w:rsid w:val="000B0E37"/>
    <w:rsid w:val="000C4B95"/>
    <w:rsid w:val="001A146E"/>
    <w:rsid w:val="00227C3C"/>
    <w:rsid w:val="00265388"/>
    <w:rsid w:val="003548B1"/>
    <w:rsid w:val="003902FB"/>
    <w:rsid w:val="003F0130"/>
    <w:rsid w:val="00432398"/>
    <w:rsid w:val="004919F3"/>
    <w:rsid w:val="00545E89"/>
    <w:rsid w:val="00567EC2"/>
    <w:rsid w:val="005818AF"/>
    <w:rsid w:val="005B0EBB"/>
    <w:rsid w:val="005C0D71"/>
    <w:rsid w:val="006807DB"/>
    <w:rsid w:val="006C2493"/>
    <w:rsid w:val="006E4533"/>
    <w:rsid w:val="00712166"/>
    <w:rsid w:val="00730B38"/>
    <w:rsid w:val="007426B6"/>
    <w:rsid w:val="0074550F"/>
    <w:rsid w:val="00751CDC"/>
    <w:rsid w:val="0089774E"/>
    <w:rsid w:val="008F71BA"/>
    <w:rsid w:val="009B2E50"/>
    <w:rsid w:val="009D16D5"/>
    <w:rsid w:val="00BE0105"/>
    <w:rsid w:val="00BF2634"/>
    <w:rsid w:val="00C0798D"/>
    <w:rsid w:val="00C131E4"/>
    <w:rsid w:val="00C539D6"/>
    <w:rsid w:val="00C73581"/>
    <w:rsid w:val="00C751EC"/>
    <w:rsid w:val="00C91BED"/>
    <w:rsid w:val="00CA6838"/>
    <w:rsid w:val="00CB5B86"/>
    <w:rsid w:val="00CE2ED1"/>
    <w:rsid w:val="00D61D31"/>
    <w:rsid w:val="00DA09F1"/>
    <w:rsid w:val="00DA3B89"/>
    <w:rsid w:val="00DC4A3B"/>
    <w:rsid w:val="00E02B1B"/>
    <w:rsid w:val="00E20A6D"/>
    <w:rsid w:val="00E2493B"/>
    <w:rsid w:val="00E82ADE"/>
    <w:rsid w:val="00EA1D5F"/>
    <w:rsid w:val="00F2302B"/>
    <w:rsid w:val="00F34DF0"/>
    <w:rsid w:val="00F5357A"/>
    <w:rsid w:val="00F61B2A"/>
    <w:rsid w:val="00FA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5F"/>
  </w:style>
  <w:style w:type="paragraph" w:styleId="1">
    <w:name w:val="heading 1"/>
    <w:basedOn w:val="a"/>
    <w:next w:val="a"/>
    <w:link w:val="10"/>
    <w:qFormat/>
    <w:rsid w:val="00545E8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8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basedOn w:val="a0"/>
    <w:link w:val="a4"/>
    <w:rsid w:val="00545E89"/>
    <w:rPr>
      <w:spacing w:val="4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545E89"/>
    <w:pPr>
      <w:widowControl w:val="0"/>
      <w:shd w:val="clear" w:color="auto" w:fill="FFFFFF"/>
      <w:spacing w:before="240" w:after="240" w:line="288" w:lineRule="exact"/>
      <w:ind w:hanging="2100"/>
      <w:jc w:val="center"/>
    </w:pPr>
    <w:rPr>
      <w:spacing w:val="4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45E89"/>
  </w:style>
  <w:style w:type="character" w:customStyle="1" w:styleId="2">
    <w:name w:val="Основной текст (2)_"/>
    <w:basedOn w:val="a0"/>
    <w:link w:val="21"/>
    <w:rsid w:val="00545E89"/>
    <w:rPr>
      <w:b/>
      <w:bCs/>
      <w:spacing w:val="3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545E89"/>
    <w:rPr>
      <w:noProof/>
      <w:u w:val="single"/>
    </w:rPr>
  </w:style>
  <w:style w:type="paragraph" w:customStyle="1" w:styleId="21">
    <w:name w:val="Основной текст (2)1"/>
    <w:basedOn w:val="a"/>
    <w:link w:val="2"/>
    <w:rsid w:val="00545E89"/>
    <w:pPr>
      <w:widowControl w:val="0"/>
      <w:shd w:val="clear" w:color="auto" w:fill="FFFFFF"/>
      <w:spacing w:after="0" w:line="274" w:lineRule="exact"/>
      <w:ind w:hanging="180"/>
      <w:jc w:val="center"/>
    </w:pPr>
    <w:rPr>
      <w:b/>
      <w:bCs/>
      <w:spacing w:val="3"/>
      <w:sz w:val="19"/>
      <w:szCs w:val="19"/>
    </w:rPr>
  </w:style>
  <w:style w:type="character" w:customStyle="1" w:styleId="12">
    <w:name w:val="Заголовок №1_"/>
    <w:basedOn w:val="a0"/>
    <w:link w:val="13"/>
    <w:rsid w:val="00545E89"/>
    <w:rPr>
      <w:b/>
      <w:bCs/>
      <w:spacing w:val="3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545E89"/>
    <w:pPr>
      <w:widowControl w:val="0"/>
      <w:shd w:val="clear" w:color="auto" w:fill="FFFFFF"/>
      <w:spacing w:after="0" w:line="274" w:lineRule="exact"/>
      <w:ind w:hanging="1540"/>
      <w:jc w:val="center"/>
      <w:outlineLvl w:val="0"/>
    </w:pPr>
    <w:rPr>
      <w:b/>
      <w:bCs/>
      <w:spacing w:val="3"/>
      <w:sz w:val="19"/>
      <w:szCs w:val="19"/>
    </w:rPr>
  </w:style>
  <w:style w:type="paragraph" w:styleId="a5">
    <w:name w:val="Title"/>
    <w:basedOn w:val="a"/>
    <w:link w:val="a6"/>
    <w:qFormat/>
    <w:rsid w:val="00545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545E89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8AF"/>
  </w:style>
  <w:style w:type="paragraph" w:styleId="a9">
    <w:name w:val="footer"/>
    <w:basedOn w:val="a"/>
    <w:link w:val="aa"/>
    <w:uiPriority w:val="99"/>
    <w:semiHidden/>
    <w:unhideWhenUsed/>
    <w:rsid w:val="0058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18AF"/>
  </w:style>
  <w:style w:type="table" w:styleId="ab">
    <w:name w:val="Table Grid"/>
    <w:basedOn w:val="a1"/>
    <w:rsid w:val="00BE0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CFB2-281C-4378-A4F6-B229BDBE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27</cp:revision>
  <cp:lastPrinted>2024-09-19T06:49:00Z</cp:lastPrinted>
  <dcterms:created xsi:type="dcterms:W3CDTF">2018-11-08T08:10:00Z</dcterms:created>
  <dcterms:modified xsi:type="dcterms:W3CDTF">2024-09-19T06:50:00Z</dcterms:modified>
</cp:coreProperties>
</file>